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658A" w14:paraId="617F440F" w14:textId="7777777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XCELENTÍSSIMO SENHOR PRESIDENTE DA CÂMARA DE SUMARÉ</w:t>
      </w:r>
    </w:p>
    <w:p w:rsidR="00E9658A" w14:paraId="6A62D30E" w14:textId="777777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onformidade com o artigo 203 do Regimento Interno desta Casa de Leis, apresento a Vossa Excelência a presente </w:t>
      </w:r>
      <w:r>
        <w:rPr>
          <w:rFonts w:ascii="Arial" w:eastAsia="Arial" w:hAnsi="Arial" w:cs="Arial"/>
          <w:b/>
          <w:sz w:val="24"/>
          <w:szCs w:val="24"/>
          <w:u w:val="single"/>
        </w:rPr>
        <w:t>indicação</w:t>
      </w:r>
      <w:r>
        <w:rPr>
          <w:rFonts w:ascii="Arial" w:eastAsia="Arial" w:hAnsi="Arial" w:cs="Arial"/>
          <w:sz w:val="24"/>
          <w:szCs w:val="24"/>
        </w:rPr>
        <w:t>, a ser encaminhada ao Excelentíssimo Sr. Prefeito Municipal, a fim de que, em colaboração com o departamento competente, sejam adotadas as medidas urgentes em resposta à seguinte demanda popular:</w:t>
      </w:r>
    </w:p>
    <w:p w:rsidR="00E9658A" w14:paraId="6C47B79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ADEQUAÇÃO DE PLACAS DE TRÂNSITO </w:t>
      </w:r>
    </w:p>
    <w:p w:rsidR="00E9658A" w14:paraId="165B378F" w14:textId="72425AB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0" w:name="bookmark=id.gjdgxs" w:colFirst="0" w:colLast="0"/>
      <w:bookmarkStart w:id="1" w:name="endereco"/>
      <w:bookmarkEnd w:id="0"/>
      <w:r>
        <w:rPr>
          <w:rFonts w:ascii="Arial" w:eastAsia="Arial" w:hAnsi="Arial" w:cs="Arial"/>
          <w:color w:val="1F1F1F"/>
          <w:sz w:val="24"/>
          <w:szCs w:val="24"/>
        </w:rPr>
        <w:t>Rua José Vieira dos Santos, em frente ao nº 564 - Jardim Recanto dos Sonhos, Sumaré/SP</w:t>
      </w:r>
      <w:bookmarkEnd w:id="1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E9658A" w14:paraId="446F2DCF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E9658A" w14:paraId="783D3543" w14:textId="54083DE2">
      <w:pPr>
        <w:ind w:firstLine="1418"/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que residem na </w:t>
      </w:r>
      <w:r w:rsidRPr="003C0101" w:rsidR="003C0101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3C0101" w:rsidR="003C0101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 \* MERGEFORMAT </w:instrText>
      </w:r>
      <w:r w:rsidRPr="003C0101" w:rsidR="003C0101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3C0101" w:rsidR="003C0101">
        <w:rPr>
          <w:rFonts w:ascii="Arial" w:eastAsia="Arial" w:hAnsi="Arial" w:cs="Arial"/>
          <w:b/>
          <w:color w:val="1F1F1F"/>
          <w:sz w:val="24"/>
          <w:szCs w:val="24"/>
        </w:rPr>
        <w:t>Rua José Vieira dos Santos, em frente ao nº 564 - Jardim Recanto dos Sonhos, Sumaré/SP</w:t>
      </w:r>
      <w:r w:rsidRPr="003C0101" w:rsidR="003C0101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adequação de Placas de Trânsito de "Proibido Estacionar"</w:t>
      </w:r>
      <w:r>
        <w:rPr>
          <w:rFonts w:ascii="Arial" w:eastAsia="Arial" w:hAnsi="Arial" w:cs="Arial"/>
          <w:sz w:val="24"/>
          <w:szCs w:val="24"/>
        </w:rPr>
        <w:t>.</w:t>
      </w:r>
    </w:p>
    <w:p w:rsidR="00E9658A" w14:paraId="5F314E17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moradores próximos ao endereço supracitado relataram que as placas se encontram rotacionadas para dentro da calçada, o que impossibilita a visualização adequada pelos condutores que transitam pela via.</w:t>
      </w:r>
    </w:p>
    <w:p w:rsidR="00E9658A" w14:paraId="018DA0D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alta de visibilidade dessas placas tem ocasionado constantes estacionamentos irregulares, prejudicando a fluidez do trânsito, dificultando o embarque e desembarque de pessoas, e comprometendo a segurança dos pedestres, especialmente nos horários de pico de trânsito. Além disso, a permanência desse problema pode gerar conflitos no trânsito, riscos de acidentes e impactar negativamente a mobilidade urbana.</w:t>
      </w:r>
    </w:p>
    <w:p w:rsidR="00E9658A" w14:paraId="31606C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e adote as providências necessárias para reposicionar as placas de forma adequada e garantir que a sinalização esteja clara e visível para todos os condutores. </w:t>
      </w:r>
    </w:p>
    <w:p w:rsidR="00E9658A" w14:paraId="5B225E19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E9658A" w14:paraId="5080DE6D" w14:textId="77777777">
      <w:pPr>
        <w:spacing w:line="252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a de sessões, 07 de março de 2025.</w:t>
      </w:r>
    </w:p>
    <w:p w:rsidR="00E9658A" w14:paraId="7AE1EEFC" w14:textId="7777777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329471" cy="1440000"/>
            <wp:effectExtent l="0" t="0" r="0" b="0"/>
            <wp:docPr id="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6841" name="image1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8A" w14:paraId="7E111BD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eading=h.30j0zll" w:colFirst="0" w:colLast="0"/>
  <w:bookmarkEnd w:id="2"/>
  <w:p w:rsidR="00E9658A" w14:paraId="72A62E45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160738680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2732080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E9658A" w14:paraId="6C4A0879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8A" w14:paraId="35A84FF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8A" w14:paraId="08A9D95C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788351" name="image2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861464912" name="Agrupar 861464912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127116113" name="Retângulo 2127116113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9658A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1159698856" name="Forma Livre: Forma 1159698856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1444160072" name="Forma Livre: Forma 1444160072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1935361630" name="Forma Livre: Forma 1935361630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861464912" o:spid="_x0000_s2050" style="width:75577;height:75600;left:15671;position:absolute" coordsize="75577,102703">
                <v:rect id="Retângulo 2127116113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E9658A" w14:paraId="685B242B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1159698856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: Forma 1444160072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: Forma 1935361630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8A"/>
    <w:rsid w:val="00045BD0"/>
    <w:rsid w:val="003C0101"/>
    <w:rsid w:val="00934EA3"/>
    <w:rsid w:val="00E965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E887F9-7407-4DC8-B871-A43AD55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5Jn3fwLmSWLo/XlB4cPZg3lgzg==">CgMxLjAyCWlkLmdqZGd4czIJaC4zMGowemxsOAByITFPMG9sT1diS2tJdjhfN0Z1TG5HU2VtNm1sUTRDbUVk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6E9B2A-A0E5-4993-AA50-A6F8337A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dcterms:created xsi:type="dcterms:W3CDTF">2025-02-24T18:27:00Z</dcterms:created>
  <dcterms:modified xsi:type="dcterms:W3CDTF">2025-03-06T13:07:00Z</dcterms:modified>
</cp:coreProperties>
</file>